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4F82" w14:textId="097F2F76" w:rsidR="00152DA4" w:rsidRPr="001B4331" w:rsidRDefault="00511E43" w:rsidP="00B458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56CF1D" wp14:editId="3054E862">
                <wp:simplePos x="0" y="0"/>
                <wp:positionH relativeFrom="column">
                  <wp:posOffset>145415</wp:posOffset>
                </wp:positionH>
                <wp:positionV relativeFrom="paragraph">
                  <wp:posOffset>-86563</wp:posOffset>
                </wp:positionV>
                <wp:extent cx="6439711" cy="505838"/>
                <wp:effectExtent l="0" t="0" r="0" b="0"/>
                <wp:wrapNone/>
                <wp:docPr id="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9711" cy="5058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A2EC6" w14:textId="77777777" w:rsidR="00511E43" w:rsidRDefault="00511E43" w:rsidP="00511E43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スケッチの特訓をしよ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CF1D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11.45pt;margin-top:-6.8pt;width:507.05pt;height:3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" filled="f" stroked="f">
                <o:lock v:ext="edit" shapetype="t"/>
                <v:textbox>
                  <w:txbxContent>
                    <w:p w14:paraId="1A4A2EC6" w14:textId="77777777" w:rsidR="00511E43" w:rsidRDefault="00511E43" w:rsidP="00511E43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スケッチの特訓をし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149535" w14:textId="78A4D314" w:rsidR="006C062B" w:rsidRPr="006C062B" w:rsidRDefault="006C062B" w:rsidP="006C062B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CA7F49" wp14:editId="0830AC35">
            <wp:simplePos x="0" y="0"/>
            <wp:positionH relativeFrom="column">
              <wp:posOffset>4094480</wp:posOffset>
            </wp:positionH>
            <wp:positionV relativeFrom="paragraph">
              <wp:posOffset>95885</wp:posOffset>
            </wp:positionV>
            <wp:extent cx="1728470" cy="12979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99"/>
                        </a:clrFrom>
                        <a:clrTo>
                          <a:srgbClr val="FEFF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0047" behindDoc="1" locked="0" layoutInCell="1" allowOverlap="1" wp14:anchorId="4681F9F2" wp14:editId="4324D336">
            <wp:simplePos x="0" y="0"/>
            <wp:positionH relativeFrom="column">
              <wp:posOffset>5633720</wp:posOffset>
            </wp:positionH>
            <wp:positionV relativeFrom="paragraph">
              <wp:posOffset>100762</wp:posOffset>
            </wp:positionV>
            <wp:extent cx="1094740" cy="13036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5AEFFE6" w14:textId="77777777" w:rsidR="006C062B" w:rsidRDefault="00D63641" w:rsidP="00D63641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リアルすぎるアリ</w:t>
      </w:r>
      <w:r w:rsidR="006C062B">
        <w:rPr>
          <w:rFonts w:ascii="HG丸ｺﾞｼｯｸM-PRO" w:eastAsia="HG丸ｺﾞｼｯｸM-PRO" w:hint="eastAsia"/>
        </w:rPr>
        <w:t>とノミとコルク</w:t>
      </w:r>
      <w:r>
        <w:rPr>
          <w:rFonts w:ascii="HG丸ｺﾞｼｯｸM-PRO" w:eastAsia="HG丸ｺﾞｼｯｸM-PRO" w:hint="eastAsia"/>
        </w:rPr>
        <w:t>のスケッチは今から３００年</w:t>
      </w:r>
    </w:p>
    <w:p w14:paraId="046D92DB" w14:textId="77777777" w:rsidR="006C062B" w:rsidRDefault="00D63641" w:rsidP="006C062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上も前に、顕微鏡を使って描かれたもの</w:t>
      </w:r>
      <w:r w:rsidRPr="00F26CB0">
        <w:rPr>
          <w:rFonts w:ascii="HG丸ｺﾞｼｯｸM-PRO" w:eastAsia="HG丸ｺﾞｼｯｸM-PRO" w:hint="eastAsia"/>
        </w:rPr>
        <w:t>です。</w:t>
      </w:r>
      <w:r>
        <w:rPr>
          <w:rFonts w:ascii="HG丸ｺﾞｼｯｸM-PRO" w:eastAsia="HG丸ｺﾞｼｯｸM-PRO" w:hint="eastAsia"/>
        </w:rPr>
        <w:t>凄くない？キモ過ぎ</w:t>
      </w:r>
    </w:p>
    <w:p w14:paraId="5CA497F6" w14:textId="42E9F4C2" w:rsidR="006C062B" w:rsidRDefault="00D63641" w:rsidP="006C062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てごめんなさい…これを</w:t>
      </w:r>
      <w:r w:rsidRPr="00F26CB0">
        <w:rPr>
          <w:rFonts w:ascii="HG丸ｺﾞｼｯｸM-PRO" w:eastAsia="HG丸ｺﾞｼｯｸM-PRO" w:hint="eastAsia"/>
        </w:rPr>
        <w:t>描いたのはロバート・フッ</w:t>
      </w:r>
      <w:r>
        <w:rPr>
          <w:rFonts w:ascii="HG丸ｺﾞｼｯｸM-PRO" w:eastAsia="HG丸ｺﾞｼｯｸM-PRO" w:hint="eastAsia"/>
        </w:rPr>
        <w:t>ク</w:t>
      </w:r>
      <w:r w:rsidR="00511E43">
        <w:rPr>
          <w:rFonts w:ascii="HG丸ｺﾞｼｯｸM-PRO" w:eastAsia="HG丸ｺﾞｼｯｸM-PRO" w:hint="eastAsia"/>
        </w:rPr>
        <w:t>さん</w:t>
      </w:r>
      <w:r>
        <w:rPr>
          <w:rFonts w:ascii="HG丸ｺﾞｼｯｸM-PRO" w:eastAsia="HG丸ｺﾞｼｯｸM-PRO" w:hint="eastAsia"/>
        </w:rPr>
        <w:t>。（右写真）</w:t>
      </w:r>
    </w:p>
    <w:p w14:paraId="79A14071" w14:textId="1645D657" w:rsidR="006C062B" w:rsidRDefault="00D63641" w:rsidP="006C062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フック</w:t>
      </w:r>
      <w:r w:rsidR="00511E43">
        <w:rPr>
          <w:rFonts w:ascii="HG丸ｺﾞｼｯｸM-PRO" w:eastAsia="HG丸ｺﾞｼｯｸM-PRO" w:hint="eastAsia"/>
        </w:rPr>
        <w:t>さん</w:t>
      </w:r>
      <w:r>
        <w:rPr>
          <w:rFonts w:ascii="HG丸ｺﾞｼｯｸM-PRO" w:eastAsia="HG丸ｺﾞｼｯｸM-PRO" w:hint="eastAsia"/>
        </w:rPr>
        <w:t>は身のまわりの様々なものを観察し記録に残しました。</w:t>
      </w:r>
    </w:p>
    <w:p w14:paraId="4528A04A" w14:textId="22271274" w:rsidR="00F26CB0" w:rsidRDefault="00D63641" w:rsidP="006C062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今日は</w:t>
      </w:r>
      <w:r w:rsidR="006C062B">
        <w:rPr>
          <w:rFonts w:ascii="HG丸ｺﾞｼｯｸM-PRO" w:eastAsia="HG丸ｺﾞｼｯｸM-PRO" w:hint="eastAsia"/>
        </w:rPr>
        <w:t>フックさんに近づけるように</w:t>
      </w:r>
      <w:r>
        <w:rPr>
          <w:rFonts w:ascii="HG丸ｺﾞｼｯｸM-PRO" w:eastAsia="HG丸ｺﾞｼｯｸM-PRO" w:hint="eastAsia"/>
        </w:rPr>
        <w:t>スケッチの特訓をしよう！！</w:t>
      </w:r>
      <w:r>
        <w:rPr>
          <w:rFonts w:ascii="HG丸ｺﾞｼｯｸM-PRO" w:eastAsia="HG丸ｺﾞｼｯｸM-PRO"/>
        </w:rPr>
        <w:t xml:space="preserve"> </w:t>
      </w:r>
    </w:p>
    <w:p w14:paraId="429A2208" w14:textId="675745E8" w:rsidR="00F26CB0" w:rsidRPr="00D63641" w:rsidRDefault="006C062B" w:rsidP="006C062B">
      <w:pPr>
        <w:ind w:firstLineChars="3200" w:firstLine="6720"/>
        <w:rPr>
          <w:rFonts w:ascii="HG丸ｺﾞｼｯｸM-PRO" w:eastAsia="HG丸ｺﾞｼｯｸM-PRO"/>
          <w:sz w:val="18"/>
          <w:szCs w:val="20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1072" behindDoc="1" locked="0" layoutInCell="0" allowOverlap="0" wp14:anchorId="55545723" wp14:editId="57A2C9A4">
            <wp:simplePos x="0" y="0"/>
            <wp:positionH relativeFrom="column">
              <wp:posOffset>48490</wp:posOffset>
            </wp:positionH>
            <wp:positionV relativeFrom="page">
              <wp:posOffset>2255290</wp:posOffset>
            </wp:positionV>
            <wp:extent cx="2456280" cy="169812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80" cy="16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0" allowOverlap="0" wp14:anchorId="3CE672AF" wp14:editId="280D4C36">
            <wp:simplePos x="0" y="0"/>
            <wp:positionH relativeFrom="column">
              <wp:posOffset>2509736</wp:posOffset>
            </wp:positionH>
            <wp:positionV relativeFrom="paragraph">
              <wp:posOffset>101304</wp:posOffset>
            </wp:positionV>
            <wp:extent cx="4101979" cy="18607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4"/>
                    <a:stretch/>
                  </pic:blipFill>
                  <pic:spPr bwMode="auto">
                    <a:xfrm>
                      <a:off x="0" y="0"/>
                      <a:ext cx="4117115" cy="18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41" w:rsidRPr="00D63641">
        <w:rPr>
          <w:rFonts w:ascii="HG丸ｺﾞｼｯｸM-PRO" w:eastAsia="HG丸ｺﾞｼｯｸM-PRO" w:hint="eastAsia"/>
          <w:sz w:val="18"/>
          <w:szCs w:val="20"/>
        </w:rPr>
        <w:t>ロバート・フックの顕微鏡　ロバート・フック</w:t>
      </w:r>
    </w:p>
    <w:p w14:paraId="2E185D02" w14:textId="04CA7E2D" w:rsidR="00F26CB0" w:rsidRDefault="00F26CB0" w:rsidP="00B45848">
      <w:pPr>
        <w:rPr>
          <w:rFonts w:ascii="HG丸ｺﾞｼｯｸM-PRO" w:eastAsia="HG丸ｺﾞｼｯｸM-PRO"/>
        </w:rPr>
      </w:pPr>
    </w:p>
    <w:p w14:paraId="77B4CFDE" w14:textId="16C3F56C" w:rsidR="00F26CB0" w:rsidRDefault="00F26CB0" w:rsidP="00B45848">
      <w:pPr>
        <w:rPr>
          <w:rFonts w:ascii="HG丸ｺﾞｼｯｸM-PRO" w:eastAsia="HG丸ｺﾞｼｯｸM-PRO"/>
        </w:rPr>
      </w:pPr>
    </w:p>
    <w:p w14:paraId="6E97760D" w14:textId="062FED47" w:rsidR="00F26CB0" w:rsidRDefault="00F26CB0" w:rsidP="00B45848">
      <w:pPr>
        <w:rPr>
          <w:rFonts w:ascii="HG丸ｺﾞｼｯｸM-PRO" w:eastAsia="HG丸ｺﾞｼｯｸM-PRO"/>
        </w:rPr>
      </w:pPr>
    </w:p>
    <w:p w14:paraId="4398BB0C" w14:textId="101AA4CA" w:rsidR="004D5E91" w:rsidRDefault="004D5E91" w:rsidP="00B45848">
      <w:pPr>
        <w:rPr>
          <w:rFonts w:ascii="HG丸ｺﾞｼｯｸM-PRO" w:eastAsia="HG丸ｺﾞｼｯｸM-PRO"/>
        </w:rPr>
      </w:pPr>
    </w:p>
    <w:p w14:paraId="554C8B9B" w14:textId="48C66BE7" w:rsidR="004D5E91" w:rsidRDefault="004D5E91" w:rsidP="00B45848">
      <w:pPr>
        <w:rPr>
          <w:rFonts w:ascii="HG丸ｺﾞｼｯｸM-PRO" w:eastAsia="HG丸ｺﾞｼｯｸM-PRO"/>
        </w:rPr>
      </w:pPr>
    </w:p>
    <w:p w14:paraId="7494A7C0" w14:textId="45E9747E" w:rsidR="00C71E76" w:rsidRDefault="00C71E76" w:rsidP="00B45848">
      <w:pPr>
        <w:rPr>
          <w:rFonts w:ascii="HG丸ｺﾞｼｯｸM-PRO" w:eastAsia="HG丸ｺﾞｼｯｸM-PRO"/>
        </w:rPr>
      </w:pPr>
    </w:p>
    <w:p w14:paraId="05F466EA" w14:textId="04765BBD" w:rsidR="00C71E76" w:rsidRDefault="00C71E76" w:rsidP="00B45848">
      <w:pPr>
        <w:rPr>
          <w:rFonts w:ascii="HG丸ｺﾞｼｯｸM-PRO" w:eastAsia="HG丸ｺﾞｼｯｸM-PRO"/>
        </w:rPr>
      </w:pPr>
    </w:p>
    <w:p w14:paraId="0C1CE3B8" w14:textId="7E78B732" w:rsidR="00C71E76" w:rsidRDefault="006C062B" w:rsidP="006C062B">
      <w:pPr>
        <w:tabs>
          <w:tab w:val="left" w:pos="7230"/>
        </w:tabs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44B7EC" wp14:editId="604E192F">
            <wp:simplePos x="0" y="0"/>
            <wp:positionH relativeFrom="column">
              <wp:posOffset>5427548</wp:posOffset>
            </wp:positionH>
            <wp:positionV relativeFrom="paragraph">
              <wp:posOffset>186055</wp:posOffset>
            </wp:positionV>
            <wp:extent cx="1390015" cy="895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54" r="48139" b="2263"/>
                    <a:stretch/>
                  </pic:blipFill>
                  <pic:spPr bwMode="auto">
                    <a:xfrm>
                      <a:off x="0" y="0"/>
                      <a:ext cx="139001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ED9C501" wp14:editId="473F6D09">
            <wp:simplePos x="0" y="0"/>
            <wp:positionH relativeFrom="column">
              <wp:posOffset>2632913</wp:posOffset>
            </wp:positionH>
            <wp:positionV relativeFrom="paragraph">
              <wp:posOffset>160020</wp:posOffset>
            </wp:positionV>
            <wp:extent cx="2816489" cy="1259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86434" r="3376" b="7396"/>
                    <a:stretch/>
                  </pic:blipFill>
                  <pic:spPr bwMode="auto">
                    <a:xfrm>
                      <a:off x="0" y="0"/>
                      <a:ext cx="2816489" cy="1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C722CDE" wp14:editId="082D8BD8">
            <wp:simplePos x="0" y="0"/>
            <wp:positionH relativeFrom="column">
              <wp:posOffset>-262647</wp:posOffset>
            </wp:positionH>
            <wp:positionV relativeFrom="paragraph">
              <wp:posOffset>140646</wp:posOffset>
            </wp:positionV>
            <wp:extent cx="2908570" cy="14596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1" r="2124" b="13046"/>
                    <a:stretch/>
                  </pic:blipFill>
                  <pic:spPr bwMode="auto">
                    <a:xfrm>
                      <a:off x="0" y="0"/>
                      <a:ext cx="3058304" cy="1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11E4" w14:textId="43986027" w:rsidR="004D5E91" w:rsidRPr="00C71E76" w:rsidRDefault="004D5E91" w:rsidP="00D63641">
      <w:pPr>
        <w:rPr>
          <w:rFonts w:ascii="HG丸ｺﾞｼｯｸM-PRO" w:eastAsia="HG丸ｺﾞｼｯｸM-PRO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3689"/>
        <w:gridCol w:w="3442"/>
      </w:tblGrid>
      <w:tr w:rsidR="004D5E91" w14:paraId="47654252" w14:textId="77777777" w:rsidTr="00511E43">
        <w:tc>
          <w:tcPr>
            <w:tcW w:w="3261" w:type="dxa"/>
          </w:tcPr>
          <w:p w14:paraId="725639E8" w14:textId="77777777" w:rsidR="004D5E91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写真</w:t>
            </w:r>
          </w:p>
        </w:tc>
        <w:tc>
          <w:tcPr>
            <w:tcW w:w="3740" w:type="dxa"/>
          </w:tcPr>
          <w:p w14:paraId="70F87090" w14:textId="20B5C6B6" w:rsidR="004D5E91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なたのスケッチ</w:t>
            </w:r>
          </w:p>
        </w:tc>
        <w:tc>
          <w:tcPr>
            <w:tcW w:w="3489" w:type="dxa"/>
          </w:tcPr>
          <w:p w14:paraId="06034B1D" w14:textId="77777777" w:rsidR="004D5E91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ケッチ見本</w:t>
            </w:r>
          </w:p>
        </w:tc>
      </w:tr>
      <w:tr w:rsidR="004D5E91" w14:paraId="2179A018" w14:textId="77777777" w:rsidTr="00511E43">
        <w:trPr>
          <w:trHeight w:val="2613"/>
        </w:trPr>
        <w:tc>
          <w:tcPr>
            <w:tcW w:w="3261" w:type="dxa"/>
          </w:tcPr>
          <w:p w14:paraId="12AE12C4" w14:textId="759F46B6" w:rsidR="004D5E91" w:rsidRDefault="00475B94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object w:dxaOrig="1440" w:dyaOrig="1440" w14:anchorId="64E85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-3.05pt;margin-top:7.3pt;width:155.95pt;height:111.4pt;z-index:-251652096;mso-position-horizontal-relative:text;mso-position-vertical-relative:text">
                  <v:imagedata r:id="rId12" o:title="" chromakey="#e1e1e2" gain="52429f" blacklevel="6554f"/>
                </v:shape>
                <o:OLEObject Type="Embed" ProgID="PBrush" ShapeID="_x0000_s1043" DrawAspect="Content" ObjectID="_1623470045" r:id="rId13"/>
              </w:object>
            </w:r>
            <w:r w:rsidR="001E6FF8">
              <w:rPr>
                <w:rFonts w:ascii="HG丸ｺﾞｼｯｸM-PRO" w:eastAsia="HG丸ｺﾞｼｯｸM-PRO" w:hint="eastAsia"/>
              </w:rPr>
              <w:t>アオミドロ</w:t>
            </w:r>
          </w:p>
          <w:p w14:paraId="3B12ADEA" w14:textId="426346C8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56A6B323" w14:textId="4102E82E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54332A58" w14:textId="77777777" w:rsidR="001E6FF8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49EC49A2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36E9733A" w14:textId="34DDB918" w:rsidR="004C0C19" w:rsidRDefault="004C0C19" w:rsidP="006C062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40" w:type="dxa"/>
          </w:tcPr>
          <w:p w14:paraId="34F644DF" w14:textId="49F8A172" w:rsidR="004D5E91" w:rsidRDefault="004D5E91" w:rsidP="00FA060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9" w:type="dxa"/>
          </w:tcPr>
          <w:p w14:paraId="66BCFFD1" w14:textId="214C0589" w:rsidR="002C1E34" w:rsidRDefault="00511E43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53120" behindDoc="0" locked="0" layoutInCell="1" allowOverlap="1" wp14:anchorId="3F82C6E4" wp14:editId="2A54A23E">
                  <wp:simplePos x="0" y="0"/>
                  <wp:positionH relativeFrom="column">
                    <wp:posOffset>9120</wp:posOffset>
                  </wp:positionH>
                  <wp:positionV relativeFrom="paragraph">
                    <wp:posOffset>68310</wp:posOffset>
                  </wp:positionV>
                  <wp:extent cx="1979295" cy="1482725"/>
                  <wp:effectExtent l="0" t="0" r="0" b="0"/>
                  <wp:wrapNone/>
                  <wp:docPr id="1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11598"/>
                          <a:stretch/>
                        </pic:blipFill>
                        <pic:spPr bwMode="auto">
                          <a:xfrm>
                            <a:off x="0" y="0"/>
                            <a:ext cx="197929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EE8D6" w14:textId="27AC8A8D" w:rsidR="002C1E34" w:rsidRPr="002C1E34" w:rsidRDefault="002C1E34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002759E0" w14:textId="77777777" w:rsidR="002C1E34" w:rsidRPr="002C1E34" w:rsidRDefault="002C1E34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00AF8ADF" w14:textId="77777777" w:rsidR="002C1E34" w:rsidRPr="002C1E34" w:rsidRDefault="002C1E34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696F2BBB" w14:textId="77777777" w:rsidR="002C1E34" w:rsidRPr="002C1E34" w:rsidRDefault="002C1E34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689E4CC4" w14:textId="77777777" w:rsidR="00511E43" w:rsidRDefault="00511E43" w:rsidP="00511E43">
            <w:pPr>
              <w:rPr>
                <w:rFonts w:ascii="HG丸ｺﾞｼｯｸM-PRO" w:eastAsia="HG丸ｺﾞｼｯｸM-PRO"/>
              </w:rPr>
            </w:pPr>
          </w:p>
          <w:p w14:paraId="2A23261B" w14:textId="7C7D2917" w:rsidR="004D5E91" w:rsidRPr="002C1E34" w:rsidRDefault="00511E43" w:rsidP="00511E4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55168" behindDoc="1" locked="0" layoutInCell="1" allowOverlap="1" wp14:anchorId="222BBFF2" wp14:editId="5FC2AACA">
                  <wp:simplePos x="0" y="0"/>
                  <wp:positionH relativeFrom="column">
                    <wp:posOffset>-9024</wp:posOffset>
                  </wp:positionH>
                  <wp:positionV relativeFrom="paragraph">
                    <wp:posOffset>331065</wp:posOffset>
                  </wp:positionV>
                  <wp:extent cx="2019300" cy="1552575"/>
                  <wp:effectExtent l="114300" t="476250" r="95250" b="447675"/>
                  <wp:wrapNone/>
                  <wp:docPr id="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72086">
                            <a:off x="0" y="0"/>
                            <a:ext cx="20193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5E91" w14:paraId="37480711" w14:textId="77777777" w:rsidTr="00511E43">
        <w:tc>
          <w:tcPr>
            <w:tcW w:w="3261" w:type="dxa"/>
          </w:tcPr>
          <w:p w14:paraId="51FF7ABB" w14:textId="77777777" w:rsidR="004D5E91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ゾウリムシ</w:t>
            </w:r>
          </w:p>
          <w:p w14:paraId="511432BF" w14:textId="77777777" w:rsidR="001E6FF8" w:rsidRDefault="001E6FF8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0EEBA8EC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01BC2FEB" w14:textId="0B469DC8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2B86F71B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1C2E7B3A" w14:textId="77777777" w:rsidR="004C0C19" w:rsidRDefault="004C0C19" w:rsidP="00511E43">
            <w:pPr>
              <w:rPr>
                <w:rFonts w:ascii="HG丸ｺﾞｼｯｸM-PRO" w:eastAsia="HG丸ｺﾞｼｯｸM-PRO"/>
              </w:rPr>
            </w:pPr>
          </w:p>
          <w:p w14:paraId="3E3A1725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740" w:type="dxa"/>
          </w:tcPr>
          <w:p w14:paraId="5596AD53" w14:textId="2F1FB954" w:rsidR="004D5E91" w:rsidRDefault="00511E43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4144" behindDoc="1" locked="0" layoutInCell="1" allowOverlap="1" wp14:anchorId="1A83123A" wp14:editId="3AA50661">
                  <wp:simplePos x="0" y="0"/>
                  <wp:positionH relativeFrom="column">
                    <wp:posOffset>-2256227</wp:posOffset>
                  </wp:positionH>
                  <wp:positionV relativeFrom="paragraph">
                    <wp:posOffset>102774</wp:posOffset>
                  </wp:positionV>
                  <wp:extent cx="2419985" cy="1493520"/>
                  <wp:effectExtent l="0" t="666750" r="0" b="640080"/>
                  <wp:wrapNone/>
                  <wp:docPr id="1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3E4E4"/>
                              </a:clrFrom>
                              <a:clrTo>
                                <a:srgbClr val="E3E4E4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15149">
                            <a:off x="0" y="0"/>
                            <a:ext cx="241998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9" w:type="dxa"/>
          </w:tcPr>
          <w:p w14:paraId="10841C8D" w14:textId="49C34CDF" w:rsidR="004D5E91" w:rsidRDefault="004D5E91" w:rsidP="00FA060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D5E91" w14:paraId="5D6C4A04" w14:textId="77777777" w:rsidTr="00511E43">
        <w:trPr>
          <w:trHeight w:val="3012"/>
        </w:trPr>
        <w:tc>
          <w:tcPr>
            <w:tcW w:w="3261" w:type="dxa"/>
          </w:tcPr>
          <w:p w14:paraId="64DDED9F" w14:textId="1B4AAFAC" w:rsidR="004C0C19" w:rsidRP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  <w:r w:rsidRPr="004C0C19">
              <w:rPr>
                <w:rFonts w:ascii="HG丸ｺﾞｼｯｸM-PRO" w:eastAsia="HG丸ｺﾞｼｯｸM-PRO" w:hint="eastAsia"/>
              </w:rPr>
              <w:t>オオイヌノフグリの花</w:t>
            </w:r>
          </w:p>
          <w:p w14:paraId="30F1CF38" w14:textId="1B42102F" w:rsidR="004D5E91" w:rsidRDefault="00511E43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25A64BEF" wp14:editId="5DE38E80">
                  <wp:simplePos x="0" y="0"/>
                  <wp:positionH relativeFrom="column">
                    <wp:posOffset>38424</wp:posOffset>
                  </wp:positionH>
                  <wp:positionV relativeFrom="paragraph">
                    <wp:posOffset>11795</wp:posOffset>
                  </wp:positionV>
                  <wp:extent cx="1887166" cy="156134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8"/>
                          <a:stretch/>
                        </pic:blipFill>
                        <pic:spPr bwMode="auto">
                          <a:xfrm>
                            <a:off x="0" y="0"/>
                            <a:ext cx="1894177" cy="15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764BF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7BD0BF36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124473EE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672027EF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57A8D7AF" w14:textId="77777777" w:rsidR="004C0C19" w:rsidRDefault="004C0C19" w:rsidP="00FA060F">
            <w:pPr>
              <w:jc w:val="center"/>
              <w:rPr>
                <w:rFonts w:ascii="HG丸ｺﾞｼｯｸM-PRO" w:eastAsia="HG丸ｺﾞｼｯｸM-PRO"/>
              </w:rPr>
            </w:pPr>
          </w:p>
          <w:p w14:paraId="5F90AD65" w14:textId="77777777" w:rsidR="004C0C19" w:rsidRDefault="004C0C19" w:rsidP="00511E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740" w:type="dxa"/>
          </w:tcPr>
          <w:p w14:paraId="4C58DB73" w14:textId="77777777" w:rsidR="004D5E91" w:rsidRDefault="004D5E91" w:rsidP="00FA060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9" w:type="dxa"/>
          </w:tcPr>
          <w:p w14:paraId="07E7A9DD" w14:textId="77777777" w:rsidR="004D5E91" w:rsidRDefault="002C1E34" w:rsidP="00FA06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57216" behindDoc="0" locked="0" layoutInCell="1" allowOverlap="1" wp14:anchorId="7A54349D" wp14:editId="2DB5D71C">
                  <wp:simplePos x="0" y="0"/>
                  <wp:positionH relativeFrom="column">
                    <wp:posOffset>123852</wp:posOffset>
                  </wp:positionH>
                  <wp:positionV relativeFrom="paragraph">
                    <wp:posOffset>279549</wp:posOffset>
                  </wp:positionV>
                  <wp:extent cx="1743075" cy="1428750"/>
                  <wp:effectExtent l="19050" t="0" r="952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C5EE60" w14:textId="77777777" w:rsidR="00F61AEF" w:rsidRPr="002C1E34" w:rsidRDefault="002C1E34" w:rsidP="004A41EE">
      <w:pPr>
        <w:rPr>
          <w:rFonts w:ascii="HG丸ｺﾞｼｯｸM-PRO" w:eastAsia="HG丸ｺﾞｼｯｸM-PRO"/>
          <w:sz w:val="44"/>
          <w:u w:val="single"/>
        </w:rPr>
      </w:pPr>
      <w:r w:rsidRPr="001B4331">
        <w:rPr>
          <w:rFonts w:ascii="HG丸ｺﾞｼｯｸM-PRO" w:eastAsia="HG丸ｺﾞｼｯｸM-PRO" w:hint="eastAsia"/>
          <w:sz w:val="44"/>
          <w:u w:val="single"/>
        </w:rPr>
        <w:t xml:space="preserve">　１年　　組　　番　氏名　　</w:t>
      </w:r>
      <w:r>
        <w:rPr>
          <w:rFonts w:ascii="HG丸ｺﾞｼｯｸM-PRO" w:eastAsia="HG丸ｺﾞｼｯｸM-PRO" w:hint="eastAsia"/>
          <w:sz w:val="44"/>
          <w:u w:val="single"/>
        </w:rPr>
        <w:t xml:space="preserve">　　　　　　　　　</w:t>
      </w:r>
      <w:r w:rsidRPr="001B4331">
        <w:rPr>
          <w:rFonts w:ascii="HG丸ｺﾞｼｯｸM-PRO" w:eastAsia="HG丸ｺﾞｼｯｸM-PRO" w:hint="eastAsia"/>
          <w:sz w:val="44"/>
          <w:u w:val="single"/>
        </w:rPr>
        <w:t xml:space="preserve">　</w:t>
      </w:r>
    </w:p>
    <w:sectPr w:rsidR="00F61AEF" w:rsidRPr="002C1E34" w:rsidSect="002D2EE7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2FF1" w14:textId="77777777" w:rsidR="00475B94" w:rsidRDefault="00475B94" w:rsidP="004073CA">
      <w:r>
        <w:separator/>
      </w:r>
    </w:p>
  </w:endnote>
  <w:endnote w:type="continuationSeparator" w:id="0">
    <w:p w14:paraId="597D9868" w14:textId="77777777" w:rsidR="00475B94" w:rsidRDefault="00475B94" w:rsidP="004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81E6" w14:textId="77777777" w:rsidR="00475B94" w:rsidRDefault="00475B94" w:rsidP="004073CA">
      <w:r>
        <w:separator/>
      </w:r>
    </w:p>
  </w:footnote>
  <w:footnote w:type="continuationSeparator" w:id="0">
    <w:p w14:paraId="20AE7A9B" w14:textId="77777777" w:rsidR="00475B94" w:rsidRDefault="00475B94" w:rsidP="0040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AD"/>
    <w:rsid w:val="00152DA4"/>
    <w:rsid w:val="00181B04"/>
    <w:rsid w:val="001B4331"/>
    <w:rsid w:val="001E6FF8"/>
    <w:rsid w:val="002B480A"/>
    <w:rsid w:val="002C1E34"/>
    <w:rsid w:val="002D12AD"/>
    <w:rsid w:val="002D2EE7"/>
    <w:rsid w:val="00330BE7"/>
    <w:rsid w:val="003670EB"/>
    <w:rsid w:val="003977F0"/>
    <w:rsid w:val="003D7A71"/>
    <w:rsid w:val="004073CA"/>
    <w:rsid w:val="00475B94"/>
    <w:rsid w:val="004A41EE"/>
    <w:rsid w:val="004C0C19"/>
    <w:rsid w:val="004D5E91"/>
    <w:rsid w:val="00511E43"/>
    <w:rsid w:val="00513289"/>
    <w:rsid w:val="005220BE"/>
    <w:rsid w:val="006C062B"/>
    <w:rsid w:val="00726415"/>
    <w:rsid w:val="00734320"/>
    <w:rsid w:val="0075748E"/>
    <w:rsid w:val="00793E81"/>
    <w:rsid w:val="00805806"/>
    <w:rsid w:val="009B1983"/>
    <w:rsid w:val="00A12539"/>
    <w:rsid w:val="00B45848"/>
    <w:rsid w:val="00BD5A2D"/>
    <w:rsid w:val="00C71E76"/>
    <w:rsid w:val="00C76E86"/>
    <w:rsid w:val="00CC001E"/>
    <w:rsid w:val="00D63641"/>
    <w:rsid w:val="00EA4247"/>
    <w:rsid w:val="00F26CB0"/>
    <w:rsid w:val="00F61AEF"/>
    <w:rsid w:val="00FA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CA85E"/>
  <w15:docId w15:val="{3F067629-B12A-4B49-89C9-3571011A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70E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07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073CA"/>
  </w:style>
  <w:style w:type="paragraph" w:styleId="a8">
    <w:name w:val="footer"/>
    <w:basedOn w:val="a"/>
    <w:link w:val="a9"/>
    <w:uiPriority w:val="99"/>
    <w:semiHidden/>
    <w:unhideWhenUsed/>
    <w:rsid w:val="00407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0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61ED-0633-418D-A54C-65968CE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 友彰</cp:lastModifiedBy>
  <cp:revision>3</cp:revision>
  <dcterms:created xsi:type="dcterms:W3CDTF">2019-06-30T22:06:00Z</dcterms:created>
  <dcterms:modified xsi:type="dcterms:W3CDTF">2019-06-30T22:08:00Z</dcterms:modified>
</cp:coreProperties>
</file>